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DFC3" w14:textId="41443E38" w:rsidR="00A808C4" w:rsidRPr="005E2B2E" w:rsidRDefault="00A808C4" w:rsidP="00A808C4">
      <w:pPr>
        <w:pStyle w:val="Antrat2"/>
        <w:numPr>
          <w:ilvl w:val="0"/>
          <w:numId w:val="0"/>
        </w:numPr>
        <w:jc w:val="right"/>
        <w:rPr>
          <w:szCs w:val="24"/>
        </w:rPr>
      </w:pPr>
      <w:bookmarkStart w:id="0" w:name="_Toc126333947"/>
      <w:r w:rsidRPr="005E2B2E">
        <w:rPr>
          <w:szCs w:val="24"/>
        </w:rPr>
        <w:t xml:space="preserve">Pirkimo sąlygų </w:t>
      </w:r>
      <w:r w:rsidR="00A83CFB">
        <w:rPr>
          <w:szCs w:val="24"/>
        </w:rPr>
        <w:t>6</w:t>
      </w:r>
      <w:r w:rsidRPr="005E2B2E">
        <w:rPr>
          <w:szCs w:val="24"/>
        </w:rPr>
        <w:t xml:space="preserve"> priedas „Įkainotų veiklų sąrašas“</w:t>
      </w:r>
      <w:bookmarkEnd w:id="0"/>
    </w:p>
    <w:p w14:paraId="40BA3CB0" w14:textId="1291924A" w:rsidR="007F3CD8" w:rsidRPr="00596BC3" w:rsidRDefault="00B85D95" w:rsidP="000F7FEB">
      <w:pPr>
        <w:tabs>
          <w:tab w:val="left" w:pos="1134"/>
        </w:tabs>
        <w:spacing w:after="0" w:line="240" w:lineRule="auto"/>
        <w:rPr>
          <w:sz w:val="16"/>
          <w:szCs w:val="16"/>
        </w:rPr>
      </w:pPr>
      <w:r w:rsidRPr="005B6B3F">
        <w:rPr>
          <w:sz w:val="22"/>
        </w:rPr>
        <w:tab/>
      </w:r>
      <w:r w:rsidRPr="005B6B3F">
        <w:rPr>
          <w:b/>
          <w:sz w:val="22"/>
        </w:rPr>
        <w:t xml:space="preserve"> </w:t>
      </w:r>
      <w:r w:rsidR="007D4405" w:rsidRPr="005B6B3F">
        <w:rPr>
          <w:sz w:val="22"/>
        </w:rPr>
        <w:tab/>
      </w:r>
    </w:p>
    <w:p w14:paraId="656240F8" w14:textId="2725FF89" w:rsidR="00241F88" w:rsidRPr="004052DA" w:rsidRDefault="00A83CFB" w:rsidP="00A808C4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A83CFB">
        <w:rPr>
          <w:b/>
          <w:caps/>
        </w:rPr>
        <w:t xml:space="preserve">JUODUPĖS SENIŪNIJOS JUODUPĖS MIESTELIO PRŪDUPĖS GATVĖS KAPITALINIO REMONTO </w:t>
      </w:r>
      <w:r w:rsidR="005B6B3F">
        <w:rPr>
          <w:b/>
          <w:bCs/>
        </w:rPr>
        <w:t xml:space="preserve">DARBŲ </w:t>
      </w:r>
      <w:r w:rsidR="007F3CD8" w:rsidRPr="005B6B3F">
        <w:rPr>
          <w:b/>
          <w:bCs/>
        </w:rPr>
        <w:t>ĮKAINOTŲ VEIKLŲ SĄRAŠAS</w:t>
      </w:r>
    </w:p>
    <w:p w14:paraId="6C0D4287" w14:textId="77777777" w:rsidR="00695719" w:rsidRPr="00596BC3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711"/>
        <w:gridCol w:w="1300"/>
      </w:tblGrid>
      <w:tr w:rsidR="004052DA" w:rsidRPr="004052DA" w14:paraId="335FDEAE" w14:textId="77777777" w:rsidTr="004052DA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D5A" w14:textId="77777777" w:rsidR="004052DA" w:rsidRPr="004052DA" w:rsidRDefault="004052DA" w:rsidP="00C770B1">
            <w:pPr>
              <w:spacing w:after="0" w:line="240" w:lineRule="auto"/>
              <w:ind w:left="-113" w:right="-113"/>
              <w:jc w:val="center"/>
              <w:rPr>
                <w:bCs/>
                <w:color w:val="000000"/>
                <w:sz w:val="22"/>
              </w:rPr>
            </w:pPr>
            <w:r w:rsidRPr="004052DA">
              <w:rPr>
                <w:bCs/>
                <w:color w:val="000000"/>
                <w:sz w:val="22"/>
              </w:rPr>
              <w:t>Eil.</w:t>
            </w:r>
          </w:p>
          <w:p w14:paraId="47957A66" w14:textId="77777777" w:rsidR="004052DA" w:rsidRPr="004052DA" w:rsidRDefault="004052DA" w:rsidP="00C770B1">
            <w:pPr>
              <w:spacing w:after="0" w:line="240" w:lineRule="auto"/>
              <w:ind w:left="-113" w:right="-113"/>
              <w:jc w:val="center"/>
              <w:rPr>
                <w:bCs/>
                <w:iCs/>
                <w:color w:val="000000"/>
                <w:sz w:val="22"/>
              </w:rPr>
            </w:pPr>
            <w:r w:rsidRPr="004052DA">
              <w:rPr>
                <w:bCs/>
                <w:color w:val="000000"/>
                <w:sz w:val="22"/>
              </w:rPr>
              <w:t>Nr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9B0" w14:textId="77777777" w:rsidR="004052DA" w:rsidRPr="004052DA" w:rsidRDefault="004052DA" w:rsidP="00C770B1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bCs/>
                <w:color w:val="000000"/>
                <w:sz w:val="22"/>
                <w:szCs w:val="22"/>
                <w:lang w:val="lt-LT"/>
              </w:rPr>
            </w:pPr>
            <w:r w:rsidRPr="004052DA">
              <w:rPr>
                <w:b w:val="0"/>
                <w:bCs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E96" w14:textId="77777777" w:rsidR="004052DA" w:rsidRPr="004052DA" w:rsidRDefault="004052DA" w:rsidP="00C770B1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bCs/>
                <w:color w:val="000000"/>
                <w:sz w:val="22"/>
                <w:szCs w:val="22"/>
                <w:lang w:val="lt-LT"/>
              </w:rPr>
            </w:pPr>
            <w:r w:rsidRPr="004052DA">
              <w:rPr>
                <w:b w:val="0"/>
                <w:bCs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4052DA" w:rsidRPr="005B6B3F" w14:paraId="68F81318" w14:textId="77777777" w:rsidTr="00C770B1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90C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B844" w14:textId="77777777" w:rsidR="004052DA" w:rsidRPr="005B6B3F" w:rsidRDefault="004052DA" w:rsidP="004052DA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tinio unikalus Nr. 4400-0947-9925</w:t>
            </w:r>
          </w:p>
        </w:tc>
      </w:tr>
      <w:tr w:rsidR="004052DA" w:rsidRPr="005B6B3F" w14:paraId="7827A67D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C71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408" w14:textId="77777777" w:rsidR="004052DA" w:rsidRPr="005B6B3F" w:rsidRDefault="004052DA" w:rsidP="004052DA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9A" w14:textId="77777777" w:rsidR="004052DA" w:rsidRPr="005B6B3F" w:rsidRDefault="004052DA" w:rsidP="004052DA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 w:val="22"/>
              </w:rPr>
            </w:pPr>
          </w:p>
        </w:tc>
      </w:tr>
      <w:tr w:rsidR="004052DA" w:rsidRPr="005B6B3F" w14:paraId="14E449A7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66F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EE4" w14:textId="77777777" w:rsidR="004052DA" w:rsidRPr="005B6B3F" w:rsidRDefault="004052DA" w:rsidP="004052DA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E00" w14:textId="77777777" w:rsidR="004052DA" w:rsidRPr="005B6B3F" w:rsidRDefault="004052DA" w:rsidP="004052DA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68540DD5" w14:textId="77777777" w:rsidTr="00C770B1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4B1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68A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viršutinio sluoksnio atnaujinimas</w:t>
            </w:r>
          </w:p>
        </w:tc>
      </w:tr>
      <w:tr w:rsidR="004052DA" w:rsidRPr="005B6B3F" w14:paraId="6B8BDE3B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E66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1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015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ršutinio asfalto dangos sluoksnio įrengimas iš mišinio AC 11 A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760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6135275E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E0C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2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2DE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gos pagruntavimas prieš viršutinio sluoksnio įrengim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F8C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57CB4BD5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31D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3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3F1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išlyginamojo sluoksnio įrengimas iš mišinio AC 11 A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750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5AC1F866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711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4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51B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gos pagruntavimas prieš išlyginamojo sluoksnio įrengim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ECB0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6EEE7913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070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5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B4C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samų duobių remont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795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7E27B3CB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81C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 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DE7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žiuojamosios dalies konstrukcijos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7B2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67FD20ED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26C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6DA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F70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1364E958" w14:textId="77777777" w:rsidTr="00C770B1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880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6A1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utomobilių stovėjimo aikštelės dangos konstrukcijos įrengimas</w:t>
            </w:r>
          </w:p>
        </w:tc>
      </w:tr>
      <w:tr w:rsidR="004052DA" w:rsidRPr="005B6B3F" w14:paraId="7C849579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9A0E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1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0B1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pagrindo-dangos sluoksnio iš mišinio AC 16 PD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CB1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273F1D78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57C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2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69B5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F6C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5BB1C7B1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704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3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6CD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ŠAS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1DA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12EE4E21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6CA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608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elkraščių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1CB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1C2493FD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23F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5D0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ismo organizavimo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7C2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561971A0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177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0AE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ugalinio grunto </w:t>
            </w:r>
            <w:proofErr w:type="spellStart"/>
            <w:r>
              <w:rPr>
                <w:color w:val="000000"/>
                <w:sz w:val="22"/>
              </w:rPr>
              <w:t>planiravimas</w:t>
            </w:r>
            <w:proofErr w:type="spellEnd"/>
            <w:r>
              <w:rPr>
                <w:color w:val="000000"/>
                <w:sz w:val="22"/>
              </w:rPr>
              <w:t>, užpylimas ir užsėjimas vej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3DE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7ACDBE86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922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874F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 w:rsidRPr="00AD2124">
              <w:rPr>
                <w:color w:val="000000"/>
                <w:sz w:val="22"/>
              </w:rPr>
              <w:t xml:space="preserve">Grunto </w:t>
            </w:r>
            <w:proofErr w:type="spellStart"/>
            <w:r w:rsidRPr="00AD2124">
              <w:rPr>
                <w:color w:val="000000"/>
                <w:sz w:val="22"/>
              </w:rPr>
              <w:t>šurfavimas</w:t>
            </w:r>
            <w:proofErr w:type="spellEnd"/>
            <w:r w:rsidRPr="00AD2124">
              <w:rPr>
                <w:color w:val="000000"/>
                <w:sz w:val="22"/>
              </w:rPr>
              <w:t xml:space="preserve"> apsauginių vamzdžių įrengimu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FE3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49763561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A5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A6B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sauginių vamzdžių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AF6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123857C5" w14:textId="77777777" w:rsidTr="00C770B1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760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I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F40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vedimo darbai</w:t>
            </w:r>
          </w:p>
        </w:tc>
      </w:tr>
      <w:tr w:rsidR="004052DA" w:rsidRPr="005B6B3F" w14:paraId="6273516D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D8EB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A45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3B4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4B3B0E78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B5E9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A64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3C9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650D62AA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387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508" w14:textId="77777777" w:rsidR="004052DA" w:rsidRPr="00AD2124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viršutinio sluoksnio atnaujin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637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4265B235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092C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A8AA" w14:textId="77777777" w:rsidR="004052DA" w:rsidRPr="005B6B3F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žiuojamosios dalies konstrukcijos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6C5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060475AA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F66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539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elkraščių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C507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0AD49A0A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F3F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F55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ismo organizavimo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EC01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41BB40E4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238A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78F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ugalinio grunto </w:t>
            </w:r>
            <w:proofErr w:type="spellStart"/>
            <w:r>
              <w:rPr>
                <w:color w:val="000000"/>
                <w:sz w:val="22"/>
              </w:rPr>
              <w:t>planiravimas</w:t>
            </w:r>
            <w:proofErr w:type="spellEnd"/>
            <w:r>
              <w:rPr>
                <w:color w:val="000000"/>
                <w:sz w:val="22"/>
              </w:rPr>
              <w:t>, užpylimas ir užsėjimas vej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C27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1487FD86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3E2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2C4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 w:rsidRPr="00AD2124">
              <w:rPr>
                <w:color w:val="000000"/>
                <w:sz w:val="22"/>
              </w:rPr>
              <w:t xml:space="preserve">Grunto </w:t>
            </w:r>
            <w:proofErr w:type="spellStart"/>
            <w:r w:rsidRPr="00AD2124">
              <w:rPr>
                <w:color w:val="000000"/>
                <w:sz w:val="22"/>
              </w:rPr>
              <w:t>šurfavimas</w:t>
            </w:r>
            <w:proofErr w:type="spellEnd"/>
            <w:r w:rsidRPr="00AD2124">
              <w:rPr>
                <w:color w:val="000000"/>
                <w:sz w:val="22"/>
              </w:rPr>
              <w:t xml:space="preserve"> apsauginių vamzdžių įrengimu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EA1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36C845A9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B8A6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9046" w14:textId="77777777" w:rsidR="004052DA" w:rsidRDefault="004052DA" w:rsidP="004052DA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Apsauginių vamzdžių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8A59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1B829A13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2941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9AD" w14:textId="77777777" w:rsidR="004052DA" w:rsidRDefault="004052DA" w:rsidP="004052D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E49A" w14:textId="77777777" w:rsidR="004052DA" w:rsidRPr="005B6B3F" w:rsidRDefault="004052DA" w:rsidP="004052DA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052DA" w:rsidRPr="005B6B3F" w14:paraId="6EB16119" w14:textId="77777777" w:rsidTr="004052DA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23B" w14:textId="77777777" w:rsidR="004052DA" w:rsidRPr="005B6B3F" w:rsidRDefault="004052DA" w:rsidP="004052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5B6B3F">
              <w:rPr>
                <w:sz w:val="22"/>
              </w:rPr>
              <w:t>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DEA4" w14:textId="77777777" w:rsidR="004052DA" w:rsidRPr="005B6B3F" w:rsidRDefault="004052DA" w:rsidP="004052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pa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122" w14:textId="77777777" w:rsidR="004052DA" w:rsidRPr="005B6B3F" w:rsidRDefault="004052DA" w:rsidP="004052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052DA" w:rsidRPr="005B6B3F" w14:paraId="2B26CFE4" w14:textId="77777777" w:rsidTr="004052DA">
        <w:trPr>
          <w:cantSplit/>
          <w:trHeight w:val="340"/>
          <w:jc w:val="center"/>
        </w:trPr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D91" w14:textId="6664CC61" w:rsidR="004052DA" w:rsidRPr="005B6B3F" w:rsidRDefault="004052DA" w:rsidP="00C770B1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Kaina</w:t>
            </w:r>
            <w:r w:rsidRPr="005B6B3F">
              <w:rPr>
                <w:b/>
                <w:sz w:val="22"/>
              </w:rPr>
              <w:t xml:space="preserve">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34B" w14:textId="77777777" w:rsidR="004052DA" w:rsidRPr="005B6B3F" w:rsidRDefault="004052DA" w:rsidP="004052DA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4052DA" w:rsidRPr="005B6B3F" w14:paraId="2AF0D051" w14:textId="77777777" w:rsidTr="004052DA">
        <w:trPr>
          <w:cantSplit/>
          <w:trHeight w:val="340"/>
          <w:jc w:val="center"/>
        </w:trPr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7C9" w14:textId="77777777" w:rsidR="004052DA" w:rsidRPr="005B6B3F" w:rsidRDefault="004052DA" w:rsidP="00C770B1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835" w14:textId="77777777" w:rsidR="004052DA" w:rsidRPr="005B6B3F" w:rsidRDefault="004052DA" w:rsidP="004052DA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4052DA" w:rsidRPr="005B6B3F" w14:paraId="6A1C1409" w14:textId="77777777" w:rsidTr="004052DA">
        <w:trPr>
          <w:cantSplit/>
          <w:trHeight w:val="340"/>
          <w:jc w:val="center"/>
        </w:trPr>
        <w:tc>
          <w:tcPr>
            <w:tcW w:w="4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7F07" w14:textId="656FDAB1" w:rsidR="004052DA" w:rsidRPr="005B6B3F" w:rsidRDefault="004052DA" w:rsidP="00C770B1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</w:t>
            </w:r>
            <w:r>
              <w:rPr>
                <w:b/>
                <w:sz w:val="22"/>
              </w:rPr>
              <w:t>kaina</w:t>
            </w:r>
            <w:r w:rsidRPr="005B6B3F">
              <w:rPr>
                <w:b/>
                <w:sz w:val="22"/>
              </w:rPr>
              <w:t xml:space="preserve">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3F2" w14:textId="77777777" w:rsidR="004052DA" w:rsidRPr="005B6B3F" w:rsidRDefault="004052DA" w:rsidP="004052DA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</w:tbl>
    <w:p w14:paraId="05635B9D" w14:textId="6C5842B0" w:rsidR="00241F88" w:rsidRPr="005B6B3F" w:rsidRDefault="00596BC3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__________</w:t>
      </w:r>
      <w:r w:rsidR="00AB659B" w:rsidRPr="005B6B3F">
        <w:rPr>
          <w:b/>
        </w:rPr>
        <w:t>_________________</w:t>
      </w:r>
    </w:p>
    <w:sectPr w:rsidR="00241F88" w:rsidRPr="005B6B3F" w:rsidSect="004052DA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4E93" w14:textId="77777777" w:rsidR="00A61B02" w:rsidRDefault="00A61B02">
      <w:pPr>
        <w:spacing w:after="0" w:line="240" w:lineRule="auto"/>
      </w:pPr>
      <w:r>
        <w:separator/>
      </w:r>
    </w:p>
  </w:endnote>
  <w:endnote w:type="continuationSeparator" w:id="0">
    <w:p w14:paraId="2F76C23F" w14:textId="77777777" w:rsidR="00A61B02" w:rsidRDefault="00A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1C38" w14:textId="77777777" w:rsidR="00A61B02" w:rsidRDefault="00A61B02">
      <w:pPr>
        <w:spacing w:after="0" w:line="240" w:lineRule="auto"/>
      </w:pPr>
      <w:r>
        <w:separator/>
      </w:r>
    </w:p>
  </w:footnote>
  <w:footnote w:type="continuationSeparator" w:id="0">
    <w:p w14:paraId="01DB183A" w14:textId="77777777" w:rsidR="00A61B02" w:rsidRDefault="00A6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A955" w14:textId="7BF1C93C" w:rsidR="000F7FEB" w:rsidRPr="005E2B2E" w:rsidRDefault="000F7FEB" w:rsidP="000F7FEB">
    <w:pPr>
      <w:pStyle w:val="Antrats"/>
      <w:jc w:val="right"/>
      <w:rPr>
        <w:sz w:val="24"/>
        <w:szCs w:val="24"/>
        <w:lang w:val="lt-LT"/>
      </w:rPr>
    </w:pPr>
    <w:r w:rsidRPr="005E2B2E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84A0D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7367478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8457A1E" wp14:editId="7C6ABE84">
            <wp:extent cx="142875" cy="142875"/>
            <wp:effectExtent l="0" t="0" r="0" b="0"/>
            <wp:docPr id="173674782" name="Paveikslėlis 17367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0F7FEB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86A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2DA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5D8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6BC3"/>
    <w:rsid w:val="005973AF"/>
    <w:rsid w:val="00597A9C"/>
    <w:rsid w:val="005A001D"/>
    <w:rsid w:val="005A0076"/>
    <w:rsid w:val="005A1777"/>
    <w:rsid w:val="005A17E3"/>
    <w:rsid w:val="005A21C6"/>
    <w:rsid w:val="005A2A20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1F5E"/>
    <w:rsid w:val="005E2064"/>
    <w:rsid w:val="005E22B0"/>
    <w:rsid w:val="005E2B2E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CF6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96EC8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4AB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B0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08C4"/>
    <w:rsid w:val="00A81252"/>
    <w:rsid w:val="00A81268"/>
    <w:rsid w:val="00A81991"/>
    <w:rsid w:val="00A82366"/>
    <w:rsid w:val="00A8282B"/>
    <w:rsid w:val="00A82E31"/>
    <w:rsid w:val="00A83B68"/>
    <w:rsid w:val="00A83CDF"/>
    <w:rsid w:val="00A83CFB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296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694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3C"/>
    <w:rsid w:val="00CC6A92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092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C48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4F35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3</cp:revision>
  <cp:lastPrinted>2019-01-29T08:52:00Z</cp:lastPrinted>
  <dcterms:created xsi:type="dcterms:W3CDTF">2025-03-21T10:31:00Z</dcterms:created>
  <dcterms:modified xsi:type="dcterms:W3CDTF">2025-03-25T06:51:00Z</dcterms:modified>
</cp:coreProperties>
</file>